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3955E" w14:textId="7BB7BA82" w:rsidR="0070696D" w:rsidRPr="00AF6E84" w:rsidRDefault="0066162D" w:rsidP="00AF6E84">
      <w:pPr>
        <w:jc w:val="center"/>
        <w:rPr>
          <w:rFonts w:asciiTheme="majorHAnsi" w:hAnsiTheme="majorHAnsi"/>
          <w:b/>
        </w:rPr>
      </w:pPr>
      <w:r w:rsidRPr="00AF6E84">
        <w:rPr>
          <w:rFonts w:asciiTheme="majorHAnsi" w:hAnsiTheme="majorHAnsi"/>
          <w:b/>
        </w:rPr>
        <w:t>201</w:t>
      </w:r>
      <w:r w:rsidR="00FE6D57">
        <w:rPr>
          <w:rFonts w:asciiTheme="majorHAnsi" w:hAnsiTheme="majorHAnsi"/>
          <w:b/>
        </w:rPr>
        <w:t>5</w:t>
      </w:r>
      <w:r w:rsidRPr="00AF6E84">
        <w:rPr>
          <w:rFonts w:asciiTheme="majorHAnsi" w:hAnsiTheme="majorHAnsi"/>
          <w:b/>
        </w:rPr>
        <w:t>–201</w:t>
      </w:r>
      <w:r w:rsidR="00FE6D57">
        <w:rPr>
          <w:rFonts w:asciiTheme="majorHAnsi" w:hAnsiTheme="majorHAnsi"/>
          <w:b/>
        </w:rPr>
        <w:t>6</w:t>
      </w:r>
      <w:bookmarkStart w:id="0" w:name="_GoBack"/>
      <w:bookmarkEnd w:id="0"/>
      <w:r w:rsidRPr="00AF6E84">
        <w:rPr>
          <w:rFonts w:asciiTheme="majorHAnsi" w:hAnsiTheme="majorHAnsi"/>
          <w:b/>
        </w:rPr>
        <w:t xml:space="preserve"> Miller Faculty Fellowship Proposal Form</w:t>
      </w:r>
    </w:p>
    <w:p w14:paraId="32AD7E32" w14:textId="44CF0700" w:rsidR="00960994" w:rsidRDefault="00960994" w:rsidP="00960994">
      <w:pPr>
        <w:pStyle w:val="z-TopofForm"/>
      </w:pPr>
      <w:r>
        <w:t>Top of Form</w:t>
      </w:r>
    </w:p>
    <w:tbl>
      <w:tblPr>
        <w:tblStyle w:val="TableGrid"/>
        <w:tblpPr w:leftFromText="180" w:rightFromText="180" w:vertAnchor="text" w:horzAnchor="page" w:tblpX="1630" w:tblpY="54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0E36" w14:paraId="41961B81" w14:textId="77777777" w:rsidTr="00110E36">
        <w:tc>
          <w:tcPr>
            <w:tcW w:w="9576" w:type="dxa"/>
          </w:tcPr>
          <w:p w14:paraId="0BC5E2AF" w14:textId="77777777" w:rsidR="00110E36" w:rsidRDefault="00110E36" w:rsidP="00110E36">
            <w:r w:rsidRPr="00AF6E84">
              <w:rPr>
                <w:rFonts w:asciiTheme="majorHAnsi" w:hAnsiTheme="majorHAnsi"/>
                <w:b/>
              </w:rPr>
              <w:t>Abstract</w:t>
            </w:r>
            <w:r>
              <w:t xml:space="preserve"> (150 words or fewer)</w:t>
            </w:r>
          </w:p>
        </w:tc>
      </w:tr>
      <w:tr w:rsidR="00110E36" w14:paraId="349E9B3C" w14:textId="77777777" w:rsidTr="00110E36">
        <w:tc>
          <w:tcPr>
            <w:tcW w:w="9576" w:type="dxa"/>
            <w:tcBorders>
              <w:bottom w:val="single" w:sz="4" w:space="0" w:color="auto"/>
            </w:tcBorders>
          </w:tcPr>
          <w:p w14:paraId="36AA0C17" w14:textId="6356C0D0" w:rsidR="00110E36" w:rsidRDefault="007617D5" w:rsidP="00110E36">
            <w:r>
              <w:fldChar w:fldCharType="begin"/>
            </w:r>
            <w:r>
              <w:instrText xml:space="preserve"> FILLIN  \* MERGEFORMAT </w:instrText>
            </w:r>
            <w:r>
              <w:fldChar w:fldCharType="end"/>
            </w:r>
          </w:p>
        </w:tc>
      </w:tr>
      <w:tr w:rsidR="00110E36" w14:paraId="3A4BF70C" w14:textId="77777777" w:rsidTr="00110E36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60E36" w14:textId="77777777" w:rsidR="00110E36" w:rsidRDefault="00110E36" w:rsidP="00110E36"/>
        </w:tc>
      </w:tr>
      <w:tr w:rsidR="00110E36" w14:paraId="401632AF" w14:textId="77777777" w:rsidTr="00110E36">
        <w:tc>
          <w:tcPr>
            <w:tcW w:w="9576" w:type="dxa"/>
            <w:tcBorders>
              <w:top w:val="single" w:sz="4" w:space="0" w:color="auto"/>
            </w:tcBorders>
          </w:tcPr>
          <w:p w14:paraId="0F516180" w14:textId="56349F91" w:rsidR="00110E36" w:rsidRDefault="00110E36" w:rsidP="007617D5">
            <w:r w:rsidRPr="00AF6E84">
              <w:rPr>
                <w:rFonts w:asciiTheme="majorHAnsi" w:hAnsiTheme="majorHAnsi"/>
                <w:b/>
              </w:rPr>
              <w:t>Project Significance</w:t>
            </w:r>
            <w:r>
              <w:t xml:space="preserve"> (</w:t>
            </w:r>
            <w:r w:rsidR="007617D5">
              <w:t>2</w:t>
            </w:r>
            <w:r>
              <w:t>50 words or fewer)</w:t>
            </w:r>
          </w:p>
        </w:tc>
      </w:tr>
      <w:tr w:rsidR="00110E36" w14:paraId="44EE3A68" w14:textId="77777777" w:rsidTr="00110E36">
        <w:tc>
          <w:tcPr>
            <w:tcW w:w="9576" w:type="dxa"/>
            <w:tcBorders>
              <w:bottom w:val="single" w:sz="4" w:space="0" w:color="auto"/>
            </w:tcBorders>
          </w:tcPr>
          <w:p w14:paraId="2EA32C7B" w14:textId="77777777" w:rsidR="00110E36" w:rsidRDefault="00E02D3F" w:rsidP="00110E36">
            <w:r>
              <w:fldChar w:fldCharType="begin"/>
            </w:r>
            <w:r>
              <w:instrText xml:space="preserve"> FILLIN  \* MERGEFORMAT </w:instrText>
            </w:r>
            <w:r>
              <w:fldChar w:fldCharType="end"/>
            </w:r>
          </w:p>
        </w:tc>
      </w:tr>
      <w:tr w:rsidR="00110E36" w14:paraId="745770D8" w14:textId="77777777" w:rsidTr="00110E36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8BD1" w14:textId="77777777" w:rsidR="00110E36" w:rsidRDefault="00110E36" w:rsidP="00110E36"/>
        </w:tc>
      </w:tr>
      <w:tr w:rsidR="00110E36" w14:paraId="295AAE49" w14:textId="77777777" w:rsidTr="00110E36">
        <w:tc>
          <w:tcPr>
            <w:tcW w:w="9576" w:type="dxa"/>
            <w:tcBorders>
              <w:top w:val="single" w:sz="4" w:space="0" w:color="auto"/>
            </w:tcBorders>
          </w:tcPr>
          <w:p w14:paraId="5990F6D8" w14:textId="52FDE54F" w:rsidR="00110E36" w:rsidRDefault="00AF6E84" w:rsidP="00110E36">
            <w:r>
              <w:rPr>
                <w:rFonts w:asciiTheme="majorHAnsi" w:hAnsiTheme="majorHAnsi"/>
                <w:b/>
              </w:rPr>
              <w:t>Enhancement of Student Learning Outcomes</w:t>
            </w:r>
            <w:r w:rsidR="00110E36">
              <w:t xml:space="preserve"> (300 words or fewer)</w:t>
            </w:r>
          </w:p>
        </w:tc>
      </w:tr>
      <w:tr w:rsidR="00110E36" w14:paraId="36E240EA" w14:textId="77777777" w:rsidTr="00110E36">
        <w:tc>
          <w:tcPr>
            <w:tcW w:w="9576" w:type="dxa"/>
            <w:tcBorders>
              <w:bottom w:val="single" w:sz="4" w:space="0" w:color="auto"/>
            </w:tcBorders>
          </w:tcPr>
          <w:p w14:paraId="16DCFCFD" w14:textId="77777777" w:rsidR="00110E36" w:rsidRDefault="00110E36" w:rsidP="00110E36"/>
        </w:tc>
      </w:tr>
      <w:tr w:rsidR="00110E36" w14:paraId="78300445" w14:textId="77777777" w:rsidTr="00110E36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12408" w14:textId="77777777" w:rsidR="00110E36" w:rsidRDefault="00110E36" w:rsidP="00110E36"/>
        </w:tc>
      </w:tr>
      <w:tr w:rsidR="00110E36" w14:paraId="34C7178A" w14:textId="77777777" w:rsidTr="00110E36">
        <w:tc>
          <w:tcPr>
            <w:tcW w:w="9576" w:type="dxa"/>
            <w:tcBorders>
              <w:top w:val="single" w:sz="4" w:space="0" w:color="auto"/>
            </w:tcBorders>
          </w:tcPr>
          <w:p w14:paraId="6520C233" w14:textId="1643DE8C" w:rsidR="00110E36" w:rsidRDefault="00AF6E84" w:rsidP="00110E36">
            <w:r w:rsidRPr="00AF6E84">
              <w:rPr>
                <w:rFonts w:asciiTheme="majorHAnsi" w:hAnsiTheme="majorHAnsi"/>
                <w:b/>
              </w:rPr>
              <w:t>Statement on Scholarship &amp; Assessment Plan</w:t>
            </w:r>
            <w:r>
              <w:t xml:space="preserve"> </w:t>
            </w:r>
            <w:r w:rsidR="00110E36">
              <w:t>(300 words or fewer)</w:t>
            </w:r>
          </w:p>
        </w:tc>
      </w:tr>
      <w:tr w:rsidR="00110E36" w14:paraId="01F90733" w14:textId="77777777" w:rsidTr="00110E36">
        <w:tc>
          <w:tcPr>
            <w:tcW w:w="9576" w:type="dxa"/>
            <w:tcBorders>
              <w:bottom w:val="single" w:sz="4" w:space="0" w:color="auto"/>
            </w:tcBorders>
          </w:tcPr>
          <w:p w14:paraId="54DECA05" w14:textId="77777777" w:rsidR="00110E36" w:rsidRDefault="00110E36" w:rsidP="00110E36"/>
        </w:tc>
      </w:tr>
      <w:tr w:rsidR="00110E36" w14:paraId="14D0DEF3" w14:textId="77777777" w:rsidTr="00110E36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5D9C9" w14:textId="77777777" w:rsidR="00110E36" w:rsidRDefault="00110E36" w:rsidP="00110E36"/>
        </w:tc>
      </w:tr>
      <w:tr w:rsidR="00110E36" w14:paraId="730E61F9" w14:textId="77777777" w:rsidTr="00110E36">
        <w:tc>
          <w:tcPr>
            <w:tcW w:w="9576" w:type="dxa"/>
            <w:tcBorders>
              <w:top w:val="single" w:sz="4" w:space="0" w:color="auto"/>
            </w:tcBorders>
          </w:tcPr>
          <w:p w14:paraId="2C05BC1D" w14:textId="34AA53BC" w:rsidR="00110E36" w:rsidRDefault="00AF6E84" w:rsidP="00AF6E84">
            <w:r>
              <w:rPr>
                <w:rFonts w:asciiTheme="majorHAnsi" w:hAnsiTheme="majorHAnsi"/>
                <w:b/>
              </w:rPr>
              <w:t>Project</w:t>
            </w:r>
            <w:r w:rsidRPr="00AF6E84">
              <w:rPr>
                <w:rFonts w:asciiTheme="majorHAnsi" w:hAnsiTheme="majorHAnsi"/>
                <w:b/>
              </w:rPr>
              <w:t xml:space="preserve"> Plan</w:t>
            </w:r>
            <w:r>
              <w:t xml:space="preserve"> </w:t>
            </w:r>
            <w:r w:rsidR="00110E36">
              <w:t>(250 words or fewer)</w:t>
            </w:r>
          </w:p>
        </w:tc>
      </w:tr>
      <w:tr w:rsidR="00110E36" w14:paraId="46E3E1C3" w14:textId="77777777" w:rsidTr="00110E36">
        <w:tc>
          <w:tcPr>
            <w:tcW w:w="9576" w:type="dxa"/>
          </w:tcPr>
          <w:p w14:paraId="09D18B91" w14:textId="77777777" w:rsidR="00110E36" w:rsidRDefault="00110E36" w:rsidP="00110E36"/>
        </w:tc>
      </w:tr>
    </w:tbl>
    <w:p w14:paraId="0D2A8142" w14:textId="77777777" w:rsidR="00960994" w:rsidRDefault="00960994">
      <w:pPr>
        <w:pStyle w:val="z-BottomofForm"/>
      </w:pPr>
      <w:r>
        <w:t>Bottom of Form</w:t>
      </w:r>
    </w:p>
    <w:p w14:paraId="2F58D680" w14:textId="77777777" w:rsidR="00110E36" w:rsidRDefault="00110E36"/>
    <w:p w14:paraId="7E29AC1C" w14:textId="77777777" w:rsidR="0066162D" w:rsidRDefault="0066162D"/>
    <w:p w14:paraId="1FBCB68B" w14:textId="77777777" w:rsidR="0066162D" w:rsidRDefault="0066162D"/>
    <w:p w14:paraId="25B3BC74" w14:textId="77777777" w:rsidR="0066162D" w:rsidRDefault="0066162D"/>
    <w:p w14:paraId="7B516C54" w14:textId="77777777" w:rsidR="0066162D" w:rsidRDefault="0066162D" w:rsidP="0066162D"/>
    <w:p w14:paraId="7DB5C993" w14:textId="77777777" w:rsidR="0066162D" w:rsidRDefault="0066162D" w:rsidP="0066162D"/>
    <w:sectPr w:rsidR="0066162D" w:rsidSect="006C498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2D"/>
    <w:rsid w:val="00022104"/>
    <w:rsid w:val="00110E36"/>
    <w:rsid w:val="003E3493"/>
    <w:rsid w:val="00634990"/>
    <w:rsid w:val="0066162D"/>
    <w:rsid w:val="006C4987"/>
    <w:rsid w:val="00704136"/>
    <w:rsid w:val="0070696D"/>
    <w:rsid w:val="007617D5"/>
    <w:rsid w:val="007F5629"/>
    <w:rsid w:val="00960994"/>
    <w:rsid w:val="00AB5020"/>
    <w:rsid w:val="00AF6E84"/>
    <w:rsid w:val="00BE5F56"/>
    <w:rsid w:val="00E02D3F"/>
    <w:rsid w:val="00E160E0"/>
    <w:rsid w:val="00E64FF7"/>
    <w:rsid w:val="00F27A25"/>
    <w:rsid w:val="00F8433E"/>
    <w:rsid w:val="00FB0849"/>
    <w:rsid w:val="00FE6D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7E54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6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09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099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09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099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6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09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099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09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099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ABD20-105D-4646-8D90-931F3C8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Heer</dc:creator>
  <cp:lastModifiedBy>Rex Heer</cp:lastModifiedBy>
  <cp:revision>2</cp:revision>
  <dcterms:created xsi:type="dcterms:W3CDTF">2014-09-19T15:17:00Z</dcterms:created>
  <dcterms:modified xsi:type="dcterms:W3CDTF">2014-09-19T15:17:00Z</dcterms:modified>
</cp:coreProperties>
</file>